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A8" w:rsidRDefault="00A756A8" w:rsidP="00A7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874" w:rsidRDefault="0085424B" w:rsidP="00A756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AC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BD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5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D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 знатоков русского языка</w:t>
      </w:r>
      <w:r w:rsidR="00154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5424B" w:rsidRDefault="00FB00B1" w:rsidP="00AC5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85424B" w:rsidRDefault="0085424B" w:rsidP="00A7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7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42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русскому</w:t>
      </w:r>
      <w:r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у, к искус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</w:t>
      </w:r>
    </w:p>
    <w:p w:rsidR="00A756A8" w:rsidRPr="00A756A8" w:rsidRDefault="00A756A8" w:rsidP="00A756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5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756A8" w:rsidRPr="00A756A8" w:rsidRDefault="00323CBB" w:rsidP="00A756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756A8"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лубить знания  учащихся по русскому языку, полученные на уроках</w:t>
      </w:r>
      <w:r w:rsidR="00A756A8"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756A8" w:rsidRDefault="00A756A8" w:rsidP="00A756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возм</w:t>
      </w:r>
      <w:r w:rsidR="009D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ность </w:t>
      </w:r>
      <w:r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тить радость успеха в проявлении своих знаний;</w:t>
      </w:r>
    </w:p>
    <w:p w:rsidR="00EC75D9" w:rsidRPr="00A756A8" w:rsidRDefault="00EC75D9" w:rsidP="00A756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внимание, расширять кругозор  детей;</w:t>
      </w:r>
    </w:p>
    <w:p w:rsidR="00A756A8" w:rsidRDefault="00A756A8" w:rsidP="00A756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ответственности за команду.</w:t>
      </w:r>
    </w:p>
    <w:p w:rsidR="00FB00B1" w:rsidRPr="00A756A8" w:rsidRDefault="00FB00B1" w:rsidP="003058E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ая презентация, карточки с заданиями.</w:t>
      </w:r>
    </w:p>
    <w:p w:rsidR="00C64078" w:rsidRPr="00A756A8" w:rsidRDefault="00A756A8" w:rsidP="00A75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56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  </w:t>
      </w:r>
      <w:r w:rsidR="00854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54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C64078" w:rsidRDefault="00C64078" w:rsidP="008767C6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078" w:rsidRDefault="00AA2C86" w:rsidP="008767C6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участвуют 3 команды по 8 человек. Приглашается жюри.</w:t>
      </w:r>
    </w:p>
    <w:p w:rsidR="00C64078" w:rsidRDefault="006F6145" w:rsidP="006F6145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8B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, ребята. Кто из вас луч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знает русский язык? </w:t>
      </w:r>
    </w:p>
    <w:p w:rsidR="008B5F04" w:rsidRPr="008767C6" w:rsidRDefault="006F6145" w:rsidP="006F6145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</w:t>
      </w:r>
      <w:r w:rsidR="008B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это определим.</w:t>
      </w:r>
      <w:r w:rsidR="0087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 получат призы. Начинаем конкурс знатоков русского языка.</w:t>
      </w:r>
    </w:p>
    <w:p w:rsidR="008B5F04" w:rsidRDefault="00440249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2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8B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есть замечательные друзья.  Кто же это?  (Ответы детей.) Угадайте.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тянутся, поют,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реград они живут.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м они красные,</w:t>
      </w:r>
    </w:p>
    <w:p w:rsid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вуки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E05" w:rsidRPr="00DA5AC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 гласные</w:t>
      </w:r>
      <w:r w:rsidR="00DA5A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B5F04" w:rsidRDefault="0067472F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Это гласные звуки.</w:t>
      </w:r>
      <w:r w:rsidR="00145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звуки нелегко произнести,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града — зубы и язык на их пути.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все разные,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зываются они...</w:t>
      </w:r>
    </w:p>
    <w:p w:rsidR="00D32E05" w:rsidRPr="00D32E05" w:rsidRDefault="00D32E05" w:rsidP="00D32E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73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D32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8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сные</w:t>
      </w:r>
      <w:r w:rsidR="00C8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E05" w:rsidRPr="00CE452F" w:rsidRDefault="00D32E05" w:rsidP="00D32E0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CE452F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Начало формы</w:t>
      </w:r>
    </w:p>
    <w:p w:rsidR="00D32E05" w:rsidRDefault="00CE452F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5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570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согласные звуки.</w:t>
      </w:r>
    </w:p>
    <w:p w:rsidR="00C8370B" w:rsidRDefault="00CE452F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игру?</w:t>
      </w:r>
    </w:p>
    <w:p w:rsidR="00C8370B" w:rsidRDefault="00C8370B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</w:t>
      </w:r>
      <w:r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больше назовёт гласных звуков»</w:t>
      </w:r>
      <w:r w:rsidR="00191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8370B" w:rsidRDefault="00931909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</w:t>
      </w:r>
      <w:r w:rsidR="0096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2DF" w:rsidRPr="00931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.</w:t>
      </w:r>
    </w:p>
    <w:p w:rsidR="00C8370B" w:rsidRDefault="00C8370B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 всего гласных звуков ? (6.)</w:t>
      </w:r>
    </w:p>
    <w:p w:rsidR="00C8370B" w:rsidRDefault="00C8370B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, споём песенку гласных.</w:t>
      </w:r>
    </w:p>
    <w:p w:rsidR="00C8370B" w:rsidRDefault="00716735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мы пишем</w:t>
      </w:r>
      <w:r w:rsidR="00C8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вуки или буквы? (Буквы.)</w:t>
      </w:r>
    </w:p>
    <w:p w:rsidR="00032633" w:rsidRDefault="00931909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E33CE6" w:rsidRPr="00E3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бъявляю конкурс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32633"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читай слова».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прочитать слово по его звуковой модели.</w:t>
      </w:r>
    </w:p>
    <w:p w:rsidR="00963CF9" w:rsidRDefault="00963CF9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ы получают карточки с заданием.</w:t>
      </w:r>
    </w:p>
    <w:p w:rsidR="00032633" w:rsidRPr="00F775BC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 :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633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: 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2633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оманда: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Pr="00F77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D04" w:rsidRPr="00931909" w:rsidRDefault="00887D04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. </w:t>
      </w:r>
      <w:r w:rsidRPr="009319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.</w:t>
      </w:r>
    </w:p>
    <w:p w:rsidR="00032633" w:rsidRDefault="001A271E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ая команда читает своё слово.( Яша.) Вторая  команда читает своё слово. (Юра.) Третья  команда читает своё слово. (Ева.). Правильно.</w:t>
      </w:r>
    </w:p>
    <w:p w:rsidR="001A271E" w:rsidRDefault="001A271E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выставляет баллы.</w:t>
      </w:r>
    </w:p>
    <w:p w:rsidR="00032633" w:rsidRDefault="00404B8A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мы напишем эти слова ?  (С большой  буквы.)  Почему? Какие ещё слова мы напишем с большой буквы?</w:t>
      </w:r>
    </w:p>
    <w:p w:rsidR="00032633" w:rsidRDefault="00B2173A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7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умеете писать буквы? (Ответы детей.)</w:t>
      </w:r>
      <w:r w:rsidR="00EC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узнаем. К</w:t>
      </w:r>
      <w:r w:rsidR="00032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</w:t>
      </w:r>
      <w:r w:rsidR="00032633"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емонтируй букву</w:t>
      </w:r>
      <w:r w:rsidR="00032633"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B7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AB7745" w:rsidRP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карточки с заданиями.</w:t>
      </w:r>
      <w:r w:rsidR="00AB7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032633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 :</w:t>
      </w:r>
      <w:r w:rsidR="0032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52B">
        <w:rPr>
          <w:noProof/>
          <w:lang w:eastAsia="ru-RU"/>
        </w:rPr>
        <w:drawing>
          <wp:inline distT="0" distB="0" distL="0" distR="0" wp14:anchorId="51E2EF98" wp14:editId="6983FE3A">
            <wp:extent cx="695325" cy="50323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1" cy="5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B7745">
        <w:rPr>
          <w:noProof/>
          <w:lang w:eastAsia="ru-RU"/>
        </w:rPr>
        <w:drawing>
          <wp:inline distT="0" distB="0" distL="0" distR="0" wp14:anchorId="00901F8D" wp14:editId="7368518B">
            <wp:extent cx="657225" cy="820474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3" cy="8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B7745">
        <w:rPr>
          <w:noProof/>
          <w:lang w:eastAsia="ru-RU"/>
        </w:rPr>
        <w:drawing>
          <wp:inline distT="0" distB="0" distL="0" distR="0" wp14:anchorId="4160E4EA" wp14:editId="0ED2BDE0">
            <wp:extent cx="673974" cy="552313"/>
            <wp:effectExtent l="0" t="0" r="0" b="63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2" cy="55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B7745" w:rsidRDefault="00AB7745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745" w:rsidRPr="00F775BC" w:rsidRDefault="00AB7745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33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:</w:t>
      </w:r>
      <w:r w:rsid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B7745">
        <w:rPr>
          <w:noProof/>
          <w:lang w:eastAsia="ru-RU"/>
        </w:rPr>
        <w:drawing>
          <wp:inline distT="0" distB="0" distL="0" distR="0" wp14:anchorId="2DF96E96" wp14:editId="55144157">
            <wp:extent cx="718615" cy="634212"/>
            <wp:effectExtent l="0" t="0" r="571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92" cy="6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B7745">
        <w:rPr>
          <w:noProof/>
          <w:lang w:eastAsia="ru-RU"/>
        </w:rPr>
        <w:drawing>
          <wp:inline distT="0" distB="0" distL="0" distR="0" wp14:anchorId="041660D1" wp14:editId="5E8B639B">
            <wp:extent cx="1009650" cy="770914"/>
            <wp:effectExtent l="0" t="0" r="0" b="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12" cy="7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1415">
        <w:rPr>
          <w:noProof/>
          <w:lang w:eastAsia="ru-RU"/>
        </w:rPr>
        <w:drawing>
          <wp:inline distT="0" distB="0" distL="0" distR="0" wp14:anchorId="06A56F3F" wp14:editId="67F5F536">
            <wp:extent cx="958905" cy="736591"/>
            <wp:effectExtent l="0" t="0" r="0" b="698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02" cy="74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F0C4D" w:rsidRDefault="004F0C4D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C4D" w:rsidRDefault="004F0C4D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33" w:rsidRPr="00F775BC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манда</w:t>
      </w:r>
      <w:r w:rsidR="004F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</w:t>
      </w:r>
      <w:r w:rsidR="00D47A09">
        <w:rPr>
          <w:noProof/>
          <w:lang w:eastAsia="ru-RU"/>
        </w:rPr>
        <w:drawing>
          <wp:inline distT="0" distB="0" distL="0" distR="0" wp14:anchorId="690297F5" wp14:editId="238C9129">
            <wp:extent cx="1333500" cy="781050"/>
            <wp:effectExtent l="0" t="0" r="0" b="0"/>
            <wp:docPr id="1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72" cy="7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6DBB">
        <w:rPr>
          <w:noProof/>
          <w:lang w:eastAsia="ru-RU"/>
        </w:rPr>
        <w:drawing>
          <wp:inline distT="0" distB="0" distL="0" distR="0" wp14:anchorId="51BEDD42" wp14:editId="4F27DE96">
            <wp:extent cx="962025" cy="828675"/>
            <wp:effectExtent l="0" t="0" r="9525" b="9525"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64A8D">
        <w:rPr>
          <w:noProof/>
          <w:lang w:eastAsia="ru-RU"/>
        </w:rPr>
        <w:drawing>
          <wp:inline distT="0" distB="0" distL="0" distR="0" wp14:anchorId="783E6183" wp14:editId="2091C561">
            <wp:extent cx="1200150" cy="828675"/>
            <wp:effectExtent l="0" t="0" r="0" b="9525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29" cy="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33" w:rsidRPr="00F775BC" w:rsidRDefault="00032633" w:rsidP="0003263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633" w:rsidRPr="004068ED" w:rsidRDefault="00F329F1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.</w:t>
      </w:r>
      <w:r w:rsidR="0088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7D04" w:rsidRPr="00406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</w:t>
      </w:r>
      <w:r w:rsidR="000C23AD" w:rsidRPr="004068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д 4-6.</w:t>
      </w:r>
    </w:p>
    <w:p w:rsidR="00C8370B" w:rsidRDefault="002C243F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C83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ое  слово состоит из трёх слогов, а указывает на 33 буквы?</w:t>
      </w:r>
      <w:r w:rsidR="00716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лфавит.)</w:t>
      </w:r>
    </w:p>
    <w:p w:rsidR="00716735" w:rsidRDefault="00716735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алфавит указывает на 33 буквы? ( В алфавите 33 буквы.)</w:t>
      </w:r>
    </w:p>
    <w:p w:rsidR="00C8370B" w:rsidRDefault="007C0767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73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0E" w:rsidRPr="0073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новый конкурс называется</w:t>
      </w:r>
      <w:r w:rsidR="006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0DC5"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Шифровальщик».</w:t>
      </w:r>
      <w:r w:rsidR="0062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 вас слова зашифрованы цифрами. Цифры соответствуют </w:t>
      </w:r>
      <w:r w:rsidR="0061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у буквы в алфавите. Замените цифры  буквами алфавита и  назовите </w:t>
      </w:r>
      <w:r w:rsidR="0062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.</w:t>
      </w:r>
    </w:p>
    <w:p w:rsidR="00D66F2D" w:rsidRDefault="00D66F2D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карточки с заданиями.</w:t>
      </w:r>
    </w:p>
    <w:p w:rsidR="00C8370B" w:rsidRDefault="00DC64A9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:  1,  10, 19, 20.</w:t>
      </w:r>
      <w:r w:rsidR="00D04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E05" w:rsidRPr="008B5F04" w:rsidRDefault="00DC64A9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:  5, 6, 13, 16. </w:t>
      </w:r>
    </w:p>
    <w:p w:rsidR="008B5F04" w:rsidRDefault="008903CF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манда:</w:t>
      </w:r>
      <w:r w:rsidR="00D66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4, 1 , 14, 1.  </w:t>
      </w:r>
    </w:p>
    <w:p w:rsidR="00D04BB0" w:rsidRDefault="006D1F4D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23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слова у вас получились</w:t>
      </w:r>
      <w:r w:rsidRPr="006D1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E7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ист, дело, мама.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C7C4D" w:rsidRPr="006D1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.</w:t>
      </w:r>
      <w:r w:rsidR="00236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оманды успешно справились с заданием.</w:t>
      </w:r>
      <w:r w:rsidR="00A74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знаете алфавит.</w:t>
      </w:r>
    </w:p>
    <w:p w:rsidR="004C7C4D" w:rsidRDefault="004C7C4D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выставляет баллы.</w:t>
      </w:r>
    </w:p>
    <w:p w:rsidR="00850FAF" w:rsidRDefault="00F22873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 стихотворение:</w:t>
      </w:r>
    </w:p>
    <w:p w:rsidR="00850FAF" w:rsidRPr="00850FAF" w:rsidRDefault="00850FAF" w:rsidP="00850F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о делится на части,</w:t>
      </w:r>
    </w:p>
    <w:p w:rsidR="00850FAF" w:rsidRPr="00850FAF" w:rsidRDefault="00850FAF" w:rsidP="00850F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х, какое это счастье!</w:t>
      </w:r>
    </w:p>
    <w:p w:rsidR="00850FAF" w:rsidRPr="00850FAF" w:rsidRDefault="00850FAF" w:rsidP="00850F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Может каждый</w:t>
      </w:r>
      <w:r w:rsid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отей</w:t>
      </w:r>
    </w:p>
    <w:p w:rsidR="00850FAF" w:rsidRDefault="00850FAF" w:rsidP="00850F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елать слово из частей</w:t>
      </w:r>
      <w:r w:rsidRPr="00427647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.</w:t>
      </w:r>
    </w:p>
    <w:p w:rsidR="000F7DBE" w:rsidRPr="000C23AA" w:rsidRDefault="00072AFC" w:rsidP="00850F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A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50FAF" w:rsidRP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гадались</w:t>
      </w:r>
      <w:r w:rsidR="00850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зываются части слова?</w:t>
      </w:r>
      <w:r w:rsidR="0025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тветы детей.) </w:t>
      </w:r>
      <w:r w:rsidR="002511EF" w:rsidRPr="000C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слоги. </w:t>
      </w:r>
    </w:p>
    <w:p w:rsidR="00850FAF" w:rsidRPr="00241823" w:rsidRDefault="0088764F" w:rsidP="00850F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6D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будем составлять слова из слогов.</w:t>
      </w:r>
      <w:r w:rsidR="00E6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няйте слоги местами, и у вас, как у фокусников, появятся слова.  </w:t>
      </w:r>
      <w:r w:rsidR="0024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</w:t>
      </w:r>
      <w:r w:rsidR="00E63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окусник</w:t>
      </w:r>
      <w:r w:rsidR="00241823" w:rsidRPr="002418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241823" w:rsidRDefault="00241823" w:rsidP="0024182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манда:  за,  ча,  да.</w:t>
      </w:r>
    </w:p>
    <w:p w:rsidR="00241823" w:rsidRPr="008B5F04" w:rsidRDefault="00241823" w:rsidP="0024182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:  у, ник, че.</w:t>
      </w:r>
    </w:p>
    <w:p w:rsidR="00850FAF" w:rsidRDefault="00241823" w:rsidP="0024182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оманда:  </w:t>
      </w:r>
      <w:r w:rsidR="00EC7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, та, бя.</w:t>
      </w:r>
    </w:p>
    <w:p w:rsidR="003125E1" w:rsidRPr="000C23AA" w:rsidRDefault="003125E1" w:rsidP="0024182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.</w:t>
      </w:r>
      <w:r w:rsidR="006C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3677" w:rsidRPr="000C2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8.</w:t>
      </w:r>
    </w:p>
    <w:p w:rsidR="008B5F04" w:rsidRDefault="004F44D0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C40AAB" w:rsidRPr="004F4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вы составили</w:t>
      </w:r>
      <w:r w:rsidR="0008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огов</w:t>
      </w:r>
      <w:r w:rsidR="00C40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Задача, ученик, ребята.)</w:t>
      </w:r>
      <w:r w:rsidR="0008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!</w:t>
      </w:r>
    </w:p>
    <w:p w:rsidR="000807CD" w:rsidRPr="00850FAF" w:rsidRDefault="00965FB1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08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0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оизносится ударный слог?</w:t>
      </w:r>
      <w:r w:rsidR="0008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80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й силой голоса.)</w:t>
      </w:r>
    </w:p>
    <w:p w:rsidR="000807CD" w:rsidRPr="00850FAF" w:rsidRDefault="00BA2BE7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читает стихотворение А. Шибаева «Ударный слог».</w:t>
      </w:r>
    </w:p>
    <w:p w:rsidR="008B5F04" w:rsidRDefault="00D96F76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ный слог –</w:t>
      </w:r>
    </w:p>
    <w:p w:rsidR="00D96F76" w:rsidRDefault="00D96F76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зван так недаром…</w:t>
      </w:r>
    </w:p>
    <w:p w:rsidR="00D96F76" w:rsidRDefault="00D96F76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невидимка-молоток,</w:t>
      </w:r>
    </w:p>
    <w:p w:rsidR="00D96F76" w:rsidRDefault="00013B1C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96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ть его ударом!</w:t>
      </w:r>
    </w:p>
    <w:p w:rsidR="00D96F76" w:rsidRDefault="00D96F76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ок стуч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т.</w:t>
      </w:r>
    </w:p>
    <w:p w:rsidR="00D96F76" w:rsidRPr="00850FAF" w:rsidRDefault="00D96F76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ётко речь моя звучит!</w:t>
      </w:r>
    </w:p>
    <w:p w:rsidR="0061018C" w:rsidRDefault="00382C58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1E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наш следующий конкурс называется </w:t>
      </w:r>
      <w:r w:rsidR="001E328D" w:rsidRPr="001E3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дарный слог</w:t>
      </w:r>
      <w:r w:rsidR="001E3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61018C" w:rsidRDefault="0061018C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ются карточки с заданиями.</w:t>
      </w:r>
    </w:p>
    <w:p w:rsidR="008B5F04" w:rsidRDefault="00D76CF0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C0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1344E6" wp14:editId="1246E507">
            <wp:extent cx="3422571" cy="2505075"/>
            <wp:effectExtent l="0" t="0" r="6985" b="0"/>
            <wp:docPr id="1" name="Рисунок 1" descr="C:\Users\User\Pictures\20170812_19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0812_191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2" cy="25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F2" w:rsidRPr="00850FAF" w:rsidRDefault="00C569F2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ам надо будет обозначить в словах ударение так, чтобы подписи подходили к рисункам.</w:t>
      </w:r>
      <w:r w:rsidRPr="00CC00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B5F04" w:rsidRPr="007F0EC5" w:rsidRDefault="00853B21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.</w:t>
      </w:r>
      <w:r w:rsidR="009A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72D" w:rsidRPr="007F0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.</w:t>
      </w:r>
    </w:p>
    <w:p w:rsidR="008B5F04" w:rsidRDefault="007F0EC5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0E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AE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знаете, кем был Шерлок Холмс?  (Знаменитым сыщиком.) Мы с вами тоже будем сыщиками. </w:t>
      </w:r>
      <w:r w:rsidR="00E6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мы будем слова, которые</w:t>
      </w:r>
      <w:r w:rsidR="00AE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ли</w:t>
      </w:r>
      <w:r w:rsidR="00AE4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 w:rsidR="00E64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угих словах</w:t>
      </w:r>
      <w:r w:rsidR="00E6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курс </w:t>
      </w:r>
      <w:r w:rsidR="00E631E5" w:rsidRPr="00E63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рятанное слово».</w:t>
      </w:r>
    </w:p>
    <w:p w:rsidR="00A83B61" w:rsidRPr="00A83B61" w:rsidRDefault="00701698" w:rsidP="00F376A4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6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A8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B61" w:rsidRPr="00A8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задания</w:t>
      </w:r>
      <w:r w:rsidR="00A8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 слова спрятались в словах?</w:t>
      </w:r>
    </w:p>
    <w:p w:rsidR="00A83B61" w:rsidRDefault="00A83B61" w:rsidP="00A83B61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:  </w:t>
      </w:r>
      <w:r w:rsidR="009D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,  уточка,  столб.</w:t>
      </w:r>
    </w:p>
    <w:p w:rsidR="00A83B61" w:rsidRPr="008B5F04" w:rsidRDefault="00A83B61" w:rsidP="00A83B61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команда:  </w:t>
      </w:r>
      <w:r w:rsidR="009D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ь,  зубр,  коса.</w:t>
      </w:r>
    </w:p>
    <w:p w:rsidR="008B5F04" w:rsidRPr="00850FAF" w:rsidRDefault="00A83B61" w:rsidP="00A83B61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оманда:  </w:t>
      </w:r>
      <w:r w:rsidR="00CC2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, смех, экран.</w:t>
      </w:r>
    </w:p>
    <w:p w:rsidR="009015F3" w:rsidRPr="00F31290" w:rsidRDefault="009015F3" w:rsidP="009015F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.</w:t>
      </w:r>
      <w:r w:rsidR="009A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72D" w:rsidRPr="00F31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0.</w:t>
      </w:r>
    </w:p>
    <w:p w:rsidR="000F0A8B" w:rsidRDefault="00F31290" w:rsidP="009015F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0F0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</w:t>
      </w:r>
      <w:r w:rsidR="00173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адайтесь, о чём эта загадка.</w:t>
      </w:r>
    </w:p>
    <w:p w:rsidR="000F0A8B" w:rsidRPr="005C2CE5" w:rsidRDefault="000F0A8B" w:rsidP="000F0A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й книжке и тетрадке </w:t>
      </w:r>
    </w:p>
    <w:p w:rsidR="000F0A8B" w:rsidRPr="005C2CE5" w:rsidRDefault="000F0A8B" w:rsidP="000F0A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стретить эти грядки. </w:t>
      </w:r>
    </w:p>
    <w:p w:rsidR="000F0A8B" w:rsidRPr="005C2CE5" w:rsidRDefault="000F0A8B" w:rsidP="000F0A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29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Pr="005C2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73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чки</w:t>
      </w:r>
      <w:r w:rsidR="00173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F7C" w:rsidRDefault="000652AA" w:rsidP="004E7F7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77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нает, откуда пошло выражение «красная строка?»</w:t>
      </w:r>
      <w:r w:rsidR="004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</w:t>
      </w:r>
    </w:p>
    <w:p w:rsidR="004E7F7C" w:rsidRPr="0050031D" w:rsidRDefault="004E7F7C" w:rsidP="004E7F7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7191" w:rsidRPr="00EC7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 книги писали от руки.  Первая буква новой страницы украшалась узором и писалась красной краской. Остальной текст писец писал чёрной краской. Отсюда пошло выражение  красная строка.</w:t>
      </w:r>
      <w:r w:rsidR="009A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72D" w:rsidRPr="0050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1.</w:t>
      </w:r>
    </w:p>
    <w:p w:rsidR="00CB2F02" w:rsidRDefault="0050031D" w:rsidP="004E7F7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3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онравилось отгадывать загадки?  Хотите ещё?</w:t>
      </w:r>
    </w:p>
    <w:p w:rsidR="00A60943" w:rsidRPr="00A60943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такой: крючок и точка,</w:t>
      </w:r>
    </w:p>
    <w:p w:rsidR="00A60943" w:rsidRPr="00A60943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у его на строчке.</w:t>
      </w:r>
    </w:p>
    <w:p w:rsidR="00A60943" w:rsidRPr="00A60943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то я спрошу,</w:t>
      </w:r>
    </w:p>
    <w:p w:rsidR="00A60943" w:rsidRPr="00A60943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его в конце пишу.</w:t>
      </w:r>
    </w:p>
    <w:p w:rsidR="00A60943" w:rsidRPr="00972250" w:rsidRDefault="00A60943" w:rsidP="00D611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5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</w:t>
      </w:r>
      <w:r w:rsidRPr="00A60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 вопроса</w:t>
      </w:r>
      <w:r w:rsidR="009A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A072D" w:rsidRPr="00972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2.</w:t>
      </w:r>
    </w:p>
    <w:p w:rsidR="00A60943" w:rsidRPr="00F80BE4" w:rsidRDefault="00A60943" w:rsidP="00A60943">
      <w:pPr>
        <w:pStyle w:val="3"/>
        <w:shd w:val="clear" w:color="auto" w:fill="FFFFFF"/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рузья! В произведениях     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ю я для того,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ыразить волнение,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у, восхищение,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у, торжество!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ря я от рождения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 тишины!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я, те предложения</w:t>
      </w:r>
    </w:p>
    <w:p w:rsidR="00A60943" w:rsidRP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собым выражением</w:t>
      </w:r>
    </w:p>
    <w:p w:rsidR="00F80BE4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ести должны. </w:t>
      </w:r>
    </w:p>
    <w:p w:rsidR="00A60943" w:rsidRPr="00F80BE4" w:rsidRDefault="00F80BE4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F80B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. Тетивкин</w:t>
      </w:r>
      <w:r w:rsidR="009722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0943" w:rsidRPr="00972250" w:rsidRDefault="00A60943" w:rsidP="00192EE8">
      <w:pPr>
        <w:pStyle w:val="3"/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BE4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lang w:eastAsia="ru-RU"/>
        </w:rPr>
        <w:t>Ответ:</w:t>
      </w:r>
      <w:r w:rsidR="00F80BE4" w:rsidRPr="00F80BE4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 в</w:t>
      </w:r>
      <w:r w:rsidRPr="00F80BE4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осклицательный знак</w:t>
      </w:r>
      <w:r w:rsidR="00DD6537" w:rsidRPr="00DD653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. </w:t>
      </w:r>
      <w:r w:rsidR="00DD6537" w:rsidRPr="0097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3.</w:t>
      </w:r>
      <w:r w:rsidRPr="0097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943" w:rsidRDefault="00A60943" w:rsidP="00A60943"/>
    <w:p w:rsidR="00192EE8" w:rsidRPr="0074736B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  закончив строчку,</w:t>
      </w:r>
      <w:r w:rsidRPr="007473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ставлю ... . (</w:t>
      </w:r>
      <w:r w:rsidR="0074736B" w:rsidRPr="0074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у</w:t>
      </w:r>
      <w:r w:rsidRPr="0074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60943" w:rsidRDefault="00A60943" w:rsidP="00A6094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192E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192EE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                                 </w:t>
      </w:r>
      <w:hyperlink r:id="rId19" w:history="1">
        <w:r w:rsidRPr="00192EE8">
          <w:rPr>
            <w:rFonts w:ascii="Times New Roman" w:hAnsi="Times New Roman" w:cs="Times New Roman"/>
            <w:bCs/>
            <w:iCs/>
            <w:sz w:val="28"/>
            <w:szCs w:val="28"/>
            <w:shd w:val="clear" w:color="auto" w:fill="FFFFFF"/>
          </w:rPr>
          <w:t xml:space="preserve">Наталья Меркушова </w:t>
        </w:r>
      </w:hyperlink>
      <w:r w:rsidR="00DD6537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:rsidR="00DD6537" w:rsidRPr="006E6AAE" w:rsidRDefault="00DD6537" w:rsidP="00A6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AA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лайд 14.</w:t>
      </w:r>
    </w:p>
    <w:p w:rsidR="000E3568" w:rsidRDefault="00DF0870" w:rsidP="004E7F7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B7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щего у точки, вопросительного и восклицательного знаков? (Их ставят в конце предложения.)</w:t>
      </w:r>
    </w:p>
    <w:p w:rsidR="00A60943" w:rsidRPr="0045250E" w:rsidRDefault="000E3568" w:rsidP="004E7F7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 w:rsidR="00EE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т наше</w:t>
      </w:r>
      <w:r w:rsidR="00F43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язание </w:t>
      </w:r>
      <w:r w:rsidR="00796D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тистический  конкурс. </w:t>
      </w:r>
      <w:r w:rsidR="0045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будут прочитать одно и</w:t>
      </w:r>
      <w:r w:rsidR="00E41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695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редложение с разной интонацией.</w:t>
      </w:r>
    </w:p>
    <w:p w:rsidR="0045250E" w:rsidRDefault="0045250E" w:rsidP="0045250E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.           Папа пришёл. </w:t>
      </w:r>
    </w:p>
    <w:p w:rsidR="0045250E" w:rsidRPr="008B5F04" w:rsidRDefault="0045250E" w:rsidP="0045250E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.           Папа пр</w:t>
      </w:r>
      <w:r w:rsidR="00531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ёл?        </w:t>
      </w:r>
    </w:p>
    <w:p w:rsidR="00A60943" w:rsidRDefault="0045250E" w:rsidP="0045250E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оманда. </w:t>
      </w:r>
      <w:r w:rsidR="00531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апа пришёл!    </w:t>
      </w:r>
    </w:p>
    <w:p w:rsidR="009D2DD3" w:rsidRPr="00CF1895" w:rsidRDefault="009D2DD3" w:rsidP="009D2DD3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.</w:t>
      </w:r>
      <w:r w:rsidR="000E6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8F6" w:rsidRPr="00CF1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5.</w:t>
      </w:r>
    </w:p>
    <w:p w:rsidR="00D964B3" w:rsidRDefault="001F3748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вы выбрали такую интонацию?</w:t>
      </w:r>
    </w:p>
    <w:p w:rsidR="0075640D" w:rsidRDefault="001F3748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ерите ли вы</w:t>
      </w:r>
      <w:r w:rsidR="00E41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уществуют слова, которые читаются одинаково слева направо  и справа налево?</w:t>
      </w:r>
      <w:r w:rsidR="00756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</w:t>
      </w:r>
      <w:r w:rsidR="00E41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F13" w:rsidRDefault="00F519F0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слова существуют. </w:t>
      </w:r>
    </w:p>
    <w:p w:rsidR="00E41F13" w:rsidRDefault="00E41F13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их прочитаем. </w:t>
      </w:r>
      <w:r w:rsidR="00D2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читают хором слова слева направо и справ</w:t>
      </w:r>
      <w:r w:rsidR="0079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лево.</w:t>
      </w:r>
      <w:r w:rsidR="00D2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6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8F6" w:rsidRPr="00054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6.</w:t>
      </w:r>
    </w:p>
    <w:p w:rsidR="00974845" w:rsidRDefault="00E41F13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ал,  комок, тащат, топот, летел.</w:t>
      </w:r>
      <w:r w:rsidR="00D2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F13" w:rsidRDefault="00C31044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ва-перевёртыши.</w:t>
      </w:r>
    </w:p>
    <w:p w:rsidR="00E32265" w:rsidRDefault="00C31044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думаете,</w:t>
      </w:r>
      <w:r w:rsidR="001F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ли быть предложения-перевёртыши?</w:t>
      </w:r>
      <w:r w:rsidR="001F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.)</w:t>
      </w:r>
    </w:p>
    <w:p w:rsidR="007917C0" w:rsidRDefault="00B20A2F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предложения бывают. Сейчас вы найдёте предложения- перевёртыши.  </w:t>
      </w:r>
      <w:r w:rsidR="001F2A0E" w:rsidRPr="001F2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«Перевёртыш».</w:t>
      </w:r>
    </w:p>
    <w:p w:rsidR="001F2A0E" w:rsidRDefault="001F2A0E" w:rsidP="004648FF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их </w:t>
      </w:r>
      <w:r w:rsidRPr="001F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команды выбирают предложение-перевёртыш.</w:t>
      </w:r>
    </w:p>
    <w:p w:rsidR="00377DEC" w:rsidRDefault="00377DE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оманда.  </w:t>
      </w:r>
      <w:r w:rsidR="0014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 сне</w:t>
      </w:r>
      <w:r w:rsidR="00725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4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ёд ждё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я читает.          </w:t>
      </w:r>
    </w:p>
    <w:p w:rsidR="00377DEC" w:rsidRPr="008B5F04" w:rsidRDefault="000705DF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оманда.</w:t>
      </w:r>
      <w:r w:rsidR="0037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75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се весело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ит солнце.  Собака лает.</w:t>
      </w:r>
      <w:r w:rsidR="00377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377DEC" w:rsidRDefault="00377DE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команда. </w:t>
      </w:r>
      <w:r w:rsidR="0014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4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рисую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C4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 спит. У дуба буду.</w:t>
      </w:r>
    </w:p>
    <w:p w:rsidR="001446D9" w:rsidRPr="005E4116" w:rsidRDefault="001446D9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курса</w:t>
      </w:r>
      <w:r w:rsidRPr="005E4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E68F6" w:rsidRPr="005E4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7.</w:t>
      </w:r>
    </w:p>
    <w:p w:rsidR="001446D9" w:rsidRPr="00027EAB" w:rsidRDefault="00E9134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 ребята, вы внимательные и хорошо читаете.</w:t>
      </w:r>
      <w:r w:rsidR="00604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можете разгадать ребусы? </w:t>
      </w:r>
      <w:r w:rsidR="00604586" w:rsidRPr="0002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ребусов.</w:t>
      </w:r>
    </w:p>
    <w:p w:rsidR="001446D9" w:rsidRDefault="00F3497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F34974" w:rsidRDefault="00F34974" w:rsidP="00377DEC">
      <w:pPr>
        <w:shd w:val="clear" w:color="auto" w:fill="FFFFFF"/>
        <w:spacing w:after="90" w:line="338" w:lineRule="atLeast"/>
        <w:textAlignment w:val="baseline"/>
        <w:outlineLvl w:val="2"/>
        <w:rPr>
          <w:noProof/>
          <w:lang w:eastAsia="ru-RU"/>
        </w:rPr>
      </w:pPr>
      <w:r w:rsidRPr="00F349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1 команда</w:t>
      </w:r>
      <w:r>
        <w:rPr>
          <w:noProof/>
          <w:lang w:eastAsia="ru-RU"/>
        </w:rPr>
        <w:t xml:space="preserve">  :        </w:t>
      </w:r>
      <w:r>
        <w:rPr>
          <w:noProof/>
          <w:lang w:eastAsia="ru-RU"/>
        </w:rPr>
        <w:drawing>
          <wp:inline distT="0" distB="0" distL="0" distR="0" wp14:anchorId="4564E994" wp14:editId="4B61B79E">
            <wp:extent cx="952500" cy="952500"/>
            <wp:effectExtent l="0" t="0" r="0" b="0"/>
            <wp:docPr id="3" name="Рисунок 3" descr="http://s.4pda.to/7oynfmsz0F5ntni0CG31EWrssqsYPV0AF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4pda.to/7oynfmsz0F5ntni0CG31EWrssqsYPV0AFB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</w:tblGrid>
      <w:tr w:rsidR="00F34974" w:rsidTr="00F34974">
        <w:tc>
          <w:tcPr>
            <w:tcW w:w="425" w:type="dxa"/>
          </w:tcPr>
          <w:p w:rsidR="00F34974" w:rsidRDefault="00F34974" w:rsidP="00377DEC">
            <w:pPr>
              <w:spacing w:after="90" w:line="338" w:lineRule="atLeast"/>
              <w:textAlignment w:val="baseline"/>
              <w:outlineLvl w:val="2"/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F34974" w:rsidRDefault="00F34974" w:rsidP="00377DEC">
            <w:pPr>
              <w:spacing w:after="90" w:line="338" w:lineRule="atLeast"/>
              <w:textAlignment w:val="baseline"/>
              <w:outlineLvl w:val="2"/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F34974" w:rsidRDefault="00F34974" w:rsidP="00377DEC">
            <w:pPr>
              <w:spacing w:after="90" w:line="338" w:lineRule="atLeast"/>
              <w:textAlignment w:val="baseline"/>
              <w:outlineLvl w:val="2"/>
              <w:rPr>
                <w:noProof/>
                <w:lang w:eastAsia="ru-RU"/>
              </w:rPr>
            </w:pPr>
          </w:p>
        </w:tc>
        <w:tc>
          <w:tcPr>
            <w:tcW w:w="426" w:type="dxa"/>
          </w:tcPr>
          <w:p w:rsidR="00F34974" w:rsidRDefault="00F34974" w:rsidP="00377DEC">
            <w:pPr>
              <w:spacing w:after="90" w:line="338" w:lineRule="atLeast"/>
              <w:textAlignment w:val="baseline"/>
              <w:outlineLvl w:val="2"/>
              <w:rPr>
                <w:noProof/>
                <w:lang w:eastAsia="ru-RU"/>
              </w:rPr>
            </w:pPr>
          </w:p>
        </w:tc>
      </w:tr>
    </w:tbl>
    <w:p w:rsidR="00027EAB" w:rsidRDefault="00F3497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</w:t>
      </w:r>
    </w:p>
    <w:p w:rsidR="00027EAB" w:rsidRDefault="00027EA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EAB" w:rsidRDefault="00F3497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 команда:</w:t>
      </w:r>
      <w:r w:rsidR="0035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2702" w:rsidRPr="00352702">
        <w:rPr>
          <w:noProof/>
          <w:lang w:eastAsia="ru-RU"/>
        </w:rPr>
        <w:t xml:space="preserve"> </w:t>
      </w:r>
      <w:r w:rsidR="004941ED">
        <w:rPr>
          <w:noProof/>
          <w:lang w:eastAsia="ru-RU"/>
        </w:rPr>
        <w:drawing>
          <wp:inline distT="0" distB="0" distL="0" distR="0" wp14:anchorId="2ACFF67F" wp14:editId="44CFACA7">
            <wp:extent cx="1362075" cy="780197"/>
            <wp:effectExtent l="0" t="0" r="0" b="1270"/>
            <wp:docPr id="2" name="Рисунок 2" descr="https://arhivurokov.ru/multiurok/c/4/8/c48570e9db821f6acbf9f0730da2ed1d836b7c51/konspiekt-vnieklassnogho-mieropriiatiia-v-ghostiakh-u-tsaritsy-matiematiki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c/4/8/c48570e9db821f6acbf9f0730da2ed1d836b7c51/konspiekt-vnieklassnogho-mieropriiatiia-v-ghostiakh-u-tsaritsy-matiematiki_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5" cy="7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02" w:rsidRPr="00F34974" w:rsidRDefault="00352702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</w:tblGrid>
      <w:tr w:rsidR="004941ED" w:rsidTr="00352702">
        <w:tc>
          <w:tcPr>
            <w:tcW w:w="425" w:type="dxa"/>
          </w:tcPr>
          <w:p w:rsidR="004941ED" w:rsidRDefault="004941ED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941ED" w:rsidRDefault="004941ED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4941ED" w:rsidRDefault="004941ED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4941ED" w:rsidRDefault="004941ED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7EAB" w:rsidRPr="00F34974" w:rsidRDefault="00027EA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7EAB" w:rsidRDefault="00352702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оманда:</w:t>
      </w:r>
      <w:r w:rsidR="007C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C4205">
        <w:rPr>
          <w:noProof/>
          <w:lang w:eastAsia="ru-RU"/>
        </w:rPr>
        <w:drawing>
          <wp:inline distT="0" distB="0" distL="0" distR="0" wp14:anchorId="59A5943C" wp14:editId="583D3A4D">
            <wp:extent cx="1131061" cy="1073793"/>
            <wp:effectExtent l="0" t="0" r="0" b="0"/>
            <wp:docPr id="6" name="Рисунок 6" descr="http://www.filipoc.ru/attaches/jokes/rebus/342a96ae768b8331932d6bdad7826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lipoc.ru/attaches/jokes/rebus/342a96ae768b8331932d6bdad7826dd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10" cy="10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05" w:rsidRPr="00F34974" w:rsidRDefault="007C4205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205" w:rsidRPr="00F34974" w:rsidRDefault="007C4205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</w:tblGrid>
      <w:tr w:rsidR="007C4205" w:rsidTr="007C4205">
        <w:tc>
          <w:tcPr>
            <w:tcW w:w="425" w:type="dxa"/>
          </w:tcPr>
          <w:p w:rsidR="007C4205" w:rsidRDefault="007C4205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C4205" w:rsidRDefault="007C4205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C4205" w:rsidRDefault="007C4205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C4205" w:rsidRDefault="007C4205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C4205" w:rsidRDefault="007C4205" w:rsidP="00377DEC">
            <w:pPr>
              <w:spacing w:after="90" w:line="338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27EAB" w:rsidRPr="00E91344" w:rsidRDefault="00AA5B3D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 конкурса.</w:t>
      </w:r>
      <w:r w:rsidR="00B76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9AD" w:rsidRPr="00E91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8.</w:t>
      </w:r>
    </w:p>
    <w:p w:rsidR="00E91344" w:rsidRDefault="00E9134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ыл наш последний конкурс.</w:t>
      </w:r>
    </w:p>
    <w:p w:rsidR="005E1481" w:rsidRDefault="005E1481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 подводит итоги</w:t>
      </w:r>
      <w:r w:rsidR="0004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я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граждает победителей.</w:t>
      </w:r>
      <w:r w:rsidR="0004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2ED6" w:rsidRDefault="00E91344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принимали активное участие в конкурсе, показали отличные знания. </w:t>
      </w:r>
      <w:r w:rsidR="00B64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 пожелать вам дальнейших  успехов .</w:t>
      </w:r>
    </w:p>
    <w:p w:rsidR="00F73710" w:rsidRDefault="005307C0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88445E" w:rsidRDefault="005307C0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7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7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:rsidR="0088445E" w:rsidRDefault="00F73710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оразнова, Г.Д.</w:t>
      </w:r>
      <w:r w:rsidR="00752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мся читать -2</w:t>
      </w:r>
      <w:r w:rsidR="00DB5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обие по чтению</w:t>
      </w:r>
      <w:r w:rsidR="0039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первых классов / Г.Д. Боразнова . –</w:t>
      </w:r>
      <w:r w:rsidR="00A9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ёв:</w:t>
      </w:r>
      <w:r w:rsidR="0039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илёвская областная укрупнённая типография </w:t>
      </w:r>
      <w:r w:rsidR="00A94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7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. – с.7</w:t>
      </w:r>
    </w:p>
    <w:p w:rsidR="0088445E" w:rsidRDefault="00752FBA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55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рская, Т.А.Читалочка: </w:t>
      </w:r>
      <w:r w:rsidR="00B0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 для первоклассников,</w:t>
      </w:r>
      <w:r w:rsidR="0076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6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 хотят научиться читать лучше</w:t>
      </w:r>
      <w:r w:rsidR="00B00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в 2 ч. Ч1/</w:t>
      </w:r>
      <w:r w:rsidR="00B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А. Неборская. – 4-е изд. – Мозырь: ООО ИД «Белый Ветер», 2009.- </w:t>
      </w:r>
      <w:r w:rsidR="009F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="009F5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2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3B5F" w:rsidRDefault="00E53B5F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иринова. О.И. Обучение грамоте.1 класс: тетрадь для стимулирующих занятий/ О.И. Тиринова. – Минск: Аверсэв, 2014. – 64с.</w:t>
      </w:r>
    </w:p>
    <w:p w:rsidR="0088445E" w:rsidRDefault="0088445E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5BED" w:rsidRPr="00F80A2B" w:rsidRDefault="00292547" w:rsidP="00A85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85BED">
        <w:t xml:space="preserve"> </w:t>
      </w:r>
      <w:r w:rsidR="00AC2582"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AC2582"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r w:rsidR="00AC2582"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</w:t>
      </w:r>
      <w:r w:rsidR="00AC2582"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ever  - развитие ребёнка </w:t>
      </w:r>
      <w:r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</w:t>
      </w:r>
      <w:r w:rsidR="00A85BED"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Режим доступа:</w:t>
      </w:r>
      <w:r w:rsidR="00A85BED" w:rsidRPr="00A85BED">
        <w:t xml:space="preserve"> </w:t>
      </w:r>
      <w:hyperlink r:id="rId23" w:history="1">
        <w:r w:rsidR="00A85BED" w:rsidRPr="00F80A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kidsclever.ru/content/zagadki-pro-glasnye</w:t>
        </w:r>
      </w:hyperlink>
      <w:r w:rsidR="00A85BED" w:rsidRPr="00F80A2B">
        <w:rPr>
          <w:rFonts w:ascii="Times New Roman" w:hAnsi="Times New Roman" w:cs="Times New Roman"/>
          <w:sz w:val="28"/>
          <w:szCs w:val="28"/>
        </w:rPr>
        <w:t xml:space="preserve">;  </w:t>
      </w:r>
      <w:hyperlink r:id="rId24" w:history="1">
        <w:r w:rsidR="00A85BED" w:rsidRPr="00F80A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kidsclever.ru/content/zagadki-pro-soglasnye</w:t>
        </w:r>
      </w:hyperlink>
      <w:r w:rsidR="00A85BED" w:rsidRPr="00F80A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r w:rsidR="00A85BED" w:rsidRPr="00F80A2B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A85BED" w:rsidRPr="00F80A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kidsclever.ru/content/zagadki-pro-slogi</w:t>
        </w:r>
      </w:hyperlink>
      <w:r w:rsidR="00A85BED" w:rsidRPr="00F80A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;  </w:t>
      </w:r>
      <w:hyperlink r:id="rId26" w:history="1">
        <w:r w:rsidR="00A85BED" w:rsidRPr="00F80A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kidsclever.ru/content/zagadki-pro-slovo</w:t>
        </w:r>
      </w:hyperlink>
      <w:r w:rsidR="00A85BED" w:rsidRPr="00F80A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– Дата доступа: </w:t>
      </w:r>
      <w:r w:rsidR="0008000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6.08.2017</w:t>
      </w:r>
    </w:p>
    <w:p w:rsidR="00F80A2B" w:rsidRPr="00F80A2B" w:rsidRDefault="00F80A2B" w:rsidP="00F80A2B">
      <w:pPr>
        <w:shd w:val="clear" w:color="auto" w:fill="FFFFFF"/>
        <w:spacing w:after="0" w:line="240" w:lineRule="atLeast"/>
        <w:outlineLvl w:val="1"/>
        <w:rPr>
          <w:rFonts w:ascii="var(--font-regular)" w:eastAsia="Times New Roman" w:hAnsi="var(--font-regular)" w:cs="Arial"/>
          <w:sz w:val="36"/>
          <w:szCs w:val="36"/>
          <w:lang w:eastAsia="ru-RU"/>
        </w:rPr>
      </w:pPr>
      <w:r w:rsidRPr="00F80A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r w:rsidRPr="00F80A2B"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  <w:t xml:space="preserve"> </w:t>
      </w:r>
      <w:hyperlink r:id="rId27" w:tgtFrame="_blank" w:history="1">
        <w:r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талья Меркушова 2 / Стихи.</w:t>
        </w:r>
        <w:r w:rsidRPr="00F80A2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у</w:t>
        </w:r>
      </w:hyperlink>
      <w:r w:rsidRPr="00A85B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Электронный ресурс]. – Режим доступа:</w:t>
      </w:r>
    </w:p>
    <w:p w:rsidR="00F80A2B" w:rsidRPr="00F80A2B" w:rsidRDefault="0083055C" w:rsidP="00F80A2B">
      <w:pPr>
        <w:shd w:val="clear" w:color="auto" w:fill="FFFFFF"/>
        <w:spacing w:line="300" w:lineRule="atLeast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:// 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tihi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.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/ 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vtor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rkushova</w:t>
        </w:r>
        <w:r w:rsidR="00F80A2B" w:rsidRPr="00F8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F80A2B" w:rsidRPr="00F80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A2B" w:rsidRPr="00F80A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– Дата доступа:</w:t>
      </w:r>
      <w:r w:rsidR="0008000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6.08.2017</w:t>
      </w:r>
    </w:p>
    <w:p w:rsidR="00F80A2B" w:rsidRPr="00F80A2B" w:rsidRDefault="00F80A2B" w:rsidP="00F80A2B">
      <w:pPr>
        <w:rPr>
          <w:rFonts w:ascii="Times New Roman" w:hAnsi="Times New Roman" w:cs="Times New Roman"/>
          <w:sz w:val="28"/>
          <w:szCs w:val="28"/>
        </w:rPr>
      </w:pPr>
    </w:p>
    <w:p w:rsidR="00A85BED" w:rsidRPr="00F80A2B" w:rsidRDefault="00A85BED" w:rsidP="00A85BED">
      <w:pPr>
        <w:rPr>
          <w:rStyle w:val="a3"/>
          <w:color w:val="auto"/>
          <w:u w:val="none"/>
        </w:rPr>
      </w:pPr>
    </w:p>
    <w:p w:rsidR="00A85BED" w:rsidRPr="00F80A2B" w:rsidRDefault="00A85BED" w:rsidP="00A85BED"/>
    <w:p w:rsidR="00A85BED" w:rsidRPr="00F80A2B" w:rsidRDefault="00A85BED" w:rsidP="00A85BED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45E" w:rsidRPr="00F80A2B" w:rsidRDefault="0088445E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8445E" w:rsidRPr="00F80A2B" w:rsidRDefault="0088445E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7C" w:rsidRPr="00F80A2B" w:rsidRDefault="007C777C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0A2B" w:rsidRPr="00F80A2B" w:rsidRDefault="00F80A2B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445E" w:rsidRPr="00F80A2B" w:rsidRDefault="0088445E" w:rsidP="00377DEC">
      <w:pPr>
        <w:shd w:val="clear" w:color="auto" w:fill="FFFFFF"/>
        <w:spacing w:after="90" w:line="338" w:lineRule="atLeast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70AC" w:rsidRPr="0008000F" w:rsidRDefault="007F70AC"/>
    <w:sectPr w:rsidR="007F70AC" w:rsidRPr="0008000F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5C" w:rsidRDefault="0083055C" w:rsidP="0015434B">
      <w:pPr>
        <w:spacing w:after="0" w:line="240" w:lineRule="auto"/>
      </w:pPr>
      <w:r>
        <w:separator/>
      </w:r>
    </w:p>
  </w:endnote>
  <w:endnote w:type="continuationSeparator" w:id="0">
    <w:p w:rsidR="0083055C" w:rsidRDefault="0083055C" w:rsidP="0015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regular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84112"/>
      <w:docPartObj>
        <w:docPartGallery w:val="Page Numbers (Bottom of Page)"/>
        <w:docPartUnique/>
      </w:docPartObj>
    </w:sdtPr>
    <w:sdtContent>
      <w:p w:rsidR="0015434B" w:rsidRDefault="001543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5C">
          <w:rPr>
            <w:noProof/>
          </w:rPr>
          <w:t>1</w:t>
        </w:r>
        <w:r>
          <w:fldChar w:fldCharType="end"/>
        </w:r>
      </w:p>
    </w:sdtContent>
  </w:sdt>
  <w:p w:rsidR="0015434B" w:rsidRDefault="001543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5C" w:rsidRDefault="0083055C" w:rsidP="0015434B">
      <w:pPr>
        <w:spacing w:after="0" w:line="240" w:lineRule="auto"/>
      </w:pPr>
      <w:r>
        <w:separator/>
      </w:r>
    </w:p>
  </w:footnote>
  <w:footnote w:type="continuationSeparator" w:id="0">
    <w:p w:rsidR="0083055C" w:rsidRDefault="0083055C" w:rsidP="0015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57F6"/>
    <w:multiLevelType w:val="multilevel"/>
    <w:tmpl w:val="7C3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137654"/>
    <w:multiLevelType w:val="multilevel"/>
    <w:tmpl w:val="456C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67"/>
    <w:rsid w:val="00000498"/>
    <w:rsid w:val="000009F3"/>
    <w:rsid w:val="00000D16"/>
    <w:rsid w:val="00013B1C"/>
    <w:rsid w:val="000234FB"/>
    <w:rsid w:val="00024A1A"/>
    <w:rsid w:val="00025131"/>
    <w:rsid w:val="00026D61"/>
    <w:rsid w:val="00027EAB"/>
    <w:rsid w:val="00031BC8"/>
    <w:rsid w:val="00032633"/>
    <w:rsid w:val="00042ED6"/>
    <w:rsid w:val="00046BD0"/>
    <w:rsid w:val="0004724D"/>
    <w:rsid w:val="000516D3"/>
    <w:rsid w:val="000548D6"/>
    <w:rsid w:val="000635FD"/>
    <w:rsid w:val="000652AA"/>
    <w:rsid w:val="0006699A"/>
    <w:rsid w:val="000705DF"/>
    <w:rsid w:val="000708F7"/>
    <w:rsid w:val="00072AFC"/>
    <w:rsid w:val="000755E2"/>
    <w:rsid w:val="0008000F"/>
    <w:rsid w:val="000807CD"/>
    <w:rsid w:val="00081776"/>
    <w:rsid w:val="00081D63"/>
    <w:rsid w:val="000913D8"/>
    <w:rsid w:val="000936D3"/>
    <w:rsid w:val="000B2233"/>
    <w:rsid w:val="000B7E17"/>
    <w:rsid w:val="000C0DB5"/>
    <w:rsid w:val="000C23AA"/>
    <w:rsid w:val="000C23AD"/>
    <w:rsid w:val="000C2D43"/>
    <w:rsid w:val="000C797D"/>
    <w:rsid w:val="000E1A08"/>
    <w:rsid w:val="000E3568"/>
    <w:rsid w:val="000E68F6"/>
    <w:rsid w:val="000F0A8B"/>
    <w:rsid w:val="000F1DC0"/>
    <w:rsid w:val="000F4ED7"/>
    <w:rsid w:val="000F7A4E"/>
    <w:rsid w:val="000F7DBE"/>
    <w:rsid w:val="00104B68"/>
    <w:rsid w:val="00105B1D"/>
    <w:rsid w:val="001105CA"/>
    <w:rsid w:val="001173BB"/>
    <w:rsid w:val="0014421C"/>
    <w:rsid w:val="001446D9"/>
    <w:rsid w:val="001455E7"/>
    <w:rsid w:val="001473F8"/>
    <w:rsid w:val="00152C90"/>
    <w:rsid w:val="0015434B"/>
    <w:rsid w:val="001561DD"/>
    <w:rsid w:val="0016022E"/>
    <w:rsid w:val="001669EF"/>
    <w:rsid w:val="001738D0"/>
    <w:rsid w:val="00191540"/>
    <w:rsid w:val="00192A01"/>
    <w:rsid w:val="00192EE8"/>
    <w:rsid w:val="00194699"/>
    <w:rsid w:val="001955E8"/>
    <w:rsid w:val="001965D6"/>
    <w:rsid w:val="001A271E"/>
    <w:rsid w:val="001A2EE8"/>
    <w:rsid w:val="001A4921"/>
    <w:rsid w:val="001B46BE"/>
    <w:rsid w:val="001B4FF8"/>
    <w:rsid w:val="001C00AD"/>
    <w:rsid w:val="001C3E1E"/>
    <w:rsid w:val="001C49D2"/>
    <w:rsid w:val="001E3209"/>
    <w:rsid w:val="001E328D"/>
    <w:rsid w:val="001E7596"/>
    <w:rsid w:val="001F0294"/>
    <w:rsid w:val="001F0B1E"/>
    <w:rsid w:val="001F2A0E"/>
    <w:rsid w:val="001F3748"/>
    <w:rsid w:val="001F5CE3"/>
    <w:rsid w:val="002066B2"/>
    <w:rsid w:val="00214CFF"/>
    <w:rsid w:val="002155C7"/>
    <w:rsid w:val="00225EBB"/>
    <w:rsid w:val="00232928"/>
    <w:rsid w:val="00236CB2"/>
    <w:rsid w:val="00236EAC"/>
    <w:rsid w:val="0024081B"/>
    <w:rsid w:val="00241823"/>
    <w:rsid w:val="00247AEB"/>
    <w:rsid w:val="002508CF"/>
    <w:rsid w:val="002511EF"/>
    <w:rsid w:val="002515C8"/>
    <w:rsid w:val="00254D45"/>
    <w:rsid w:val="002557E7"/>
    <w:rsid w:val="00257E93"/>
    <w:rsid w:val="00261808"/>
    <w:rsid w:val="00266716"/>
    <w:rsid w:val="00266B10"/>
    <w:rsid w:val="00280461"/>
    <w:rsid w:val="00281A98"/>
    <w:rsid w:val="00281C27"/>
    <w:rsid w:val="00282874"/>
    <w:rsid w:val="0029167B"/>
    <w:rsid w:val="00292547"/>
    <w:rsid w:val="002959BF"/>
    <w:rsid w:val="002A1543"/>
    <w:rsid w:val="002A3AF7"/>
    <w:rsid w:val="002A58FB"/>
    <w:rsid w:val="002A72C5"/>
    <w:rsid w:val="002B27A0"/>
    <w:rsid w:val="002B54A4"/>
    <w:rsid w:val="002C243F"/>
    <w:rsid w:val="002D1CAE"/>
    <w:rsid w:val="002E06D9"/>
    <w:rsid w:val="002E0B0F"/>
    <w:rsid w:val="002E1EBF"/>
    <w:rsid w:val="002E4689"/>
    <w:rsid w:val="002E4EAC"/>
    <w:rsid w:val="003058E5"/>
    <w:rsid w:val="00310DB1"/>
    <w:rsid w:val="00311FC0"/>
    <w:rsid w:val="003125E1"/>
    <w:rsid w:val="00317DF2"/>
    <w:rsid w:val="003213DF"/>
    <w:rsid w:val="00323CBB"/>
    <w:rsid w:val="0032452B"/>
    <w:rsid w:val="003247A1"/>
    <w:rsid w:val="00325131"/>
    <w:rsid w:val="00333A03"/>
    <w:rsid w:val="003520E5"/>
    <w:rsid w:val="00352702"/>
    <w:rsid w:val="0036000D"/>
    <w:rsid w:val="003659F4"/>
    <w:rsid w:val="00370ACB"/>
    <w:rsid w:val="00377DEC"/>
    <w:rsid w:val="0038236B"/>
    <w:rsid w:val="00382C58"/>
    <w:rsid w:val="00397996"/>
    <w:rsid w:val="003B4675"/>
    <w:rsid w:val="003B5027"/>
    <w:rsid w:val="003C1FE2"/>
    <w:rsid w:val="003C5C6D"/>
    <w:rsid w:val="003D64C1"/>
    <w:rsid w:val="003D6959"/>
    <w:rsid w:val="003E233A"/>
    <w:rsid w:val="003E2E5B"/>
    <w:rsid w:val="003E5394"/>
    <w:rsid w:val="003F6FBE"/>
    <w:rsid w:val="00401568"/>
    <w:rsid w:val="00402528"/>
    <w:rsid w:val="00404B8A"/>
    <w:rsid w:val="004068ED"/>
    <w:rsid w:val="00410362"/>
    <w:rsid w:val="00426B0E"/>
    <w:rsid w:val="00427038"/>
    <w:rsid w:val="00427647"/>
    <w:rsid w:val="00430FA5"/>
    <w:rsid w:val="00434D6C"/>
    <w:rsid w:val="00440249"/>
    <w:rsid w:val="004512A3"/>
    <w:rsid w:val="0045250E"/>
    <w:rsid w:val="00452A07"/>
    <w:rsid w:val="00454E25"/>
    <w:rsid w:val="004647C0"/>
    <w:rsid w:val="004648FF"/>
    <w:rsid w:val="00473791"/>
    <w:rsid w:val="00476C56"/>
    <w:rsid w:val="0048387E"/>
    <w:rsid w:val="00484E62"/>
    <w:rsid w:val="00493AC6"/>
    <w:rsid w:val="004941ED"/>
    <w:rsid w:val="00497486"/>
    <w:rsid w:val="004A6415"/>
    <w:rsid w:val="004B1638"/>
    <w:rsid w:val="004B6415"/>
    <w:rsid w:val="004B712F"/>
    <w:rsid w:val="004C16B4"/>
    <w:rsid w:val="004C6EB4"/>
    <w:rsid w:val="004C70EA"/>
    <w:rsid w:val="004C7C4D"/>
    <w:rsid w:val="004E0672"/>
    <w:rsid w:val="004E6CD9"/>
    <w:rsid w:val="004E72CB"/>
    <w:rsid w:val="004E72CE"/>
    <w:rsid w:val="004E7F7C"/>
    <w:rsid w:val="004F0C4D"/>
    <w:rsid w:val="004F44D0"/>
    <w:rsid w:val="0050031D"/>
    <w:rsid w:val="005204CB"/>
    <w:rsid w:val="00524175"/>
    <w:rsid w:val="005247D8"/>
    <w:rsid w:val="00527A66"/>
    <w:rsid w:val="005307C0"/>
    <w:rsid w:val="005315BA"/>
    <w:rsid w:val="00531C3D"/>
    <w:rsid w:val="00534923"/>
    <w:rsid w:val="005450D8"/>
    <w:rsid w:val="00545EE2"/>
    <w:rsid w:val="00545FB3"/>
    <w:rsid w:val="0055269D"/>
    <w:rsid w:val="005551AB"/>
    <w:rsid w:val="00566380"/>
    <w:rsid w:val="00567CA4"/>
    <w:rsid w:val="00570DFB"/>
    <w:rsid w:val="0057510F"/>
    <w:rsid w:val="00590380"/>
    <w:rsid w:val="00590822"/>
    <w:rsid w:val="00595FB9"/>
    <w:rsid w:val="00597584"/>
    <w:rsid w:val="005A499F"/>
    <w:rsid w:val="005B76DA"/>
    <w:rsid w:val="005C0B4B"/>
    <w:rsid w:val="005C2929"/>
    <w:rsid w:val="005C2CE5"/>
    <w:rsid w:val="005C4C24"/>
    <w:rsid w:val="005D2BBA"/>
    <w:rsid w:val="005D750D"/>
    <w:rsid w:val="005D7AFD"/>
    <w:rsid w:val="005E1481"/>
    <w:rsid w:val="005E4116"/>
    <w:rsid w:val="005E55CD"/>
    <w:rsid w:val="005F59D2"/>
    <w:rsid w:val="00604331"/>
    <w:rsid w:val="00604586"/>
    <w:rsid w:val="0060763F"/>
    <w:rsid w:val="0061018C"/>
    <w:rsid w:val="006103D1"/>
    <w:rsid w:val="00615503"/>
    <w:rsid w:val="0061640D"/>
    <w:rsid w:val="00617030"/>
    <w:rsid w:val="00617173"/>
    <w:rsid w:val="00620FBC"/>
    <w:rsid w:val="0063390A"/>
    <w:rsid w:val="00645BD1"/>
    <w:rsid w:val="00646D54"/>
    <w:rsid w:val="0065346E"/>
    <w:rsid w:val="00656A03"/>
    <w:rsid w:val="00662171"/>
    <w:rsid w:val="0066420A"/>
    <w:rsid w:val="00664D16"/>
    <w:rsid w:val="0067472F"/>
    <w:rsid w:val="00676BFE"/>
    <w:rsid w:val="0067750C"/>
    <w:rsid w:val="006859E2"/>
    <w:rsid w:val="00686D6E"/>
    <w:rsid w:val="00690816"/>
    <w:rsid w:val="00690DC5"/>
    <w:rsid w:val="00691D75"/>
    <w:rsid w:val="00692A5B"/>
    <w:rsid w:val="00695E79"/>
    <w:rsid w:val="006A3684"/>
    <w:rsid w:val="006A39B1"/>
    <w:rsid w:val="006A67C0"/>
    <w:rsid w:val="006B5532"/>
    <w:rsid w:val="006B7101"/>
    <w:rsid w:val="006C0D9D"/>
    <w:rsid w:val="006C147E"/>
    <w:rsid w:val="006C3677"/>
    <w:rsid w:val="006C4875"/>
    <w:rsid w:val="006D1B4D"/>
    <w:rsid w:val="006D1F4D"/>
    <w:rsid w:val="006D4019"/>
    <w:rsid w:val="006E00AB"/>
    <w:rsid w:val="006E6AAE"/>
    <w:rsid w:val="006E71C6"/>
    <w:rsid w:val="006F1E56"/>
    <w:rsid w:val="006F6145"/>
    <w:rsid w:val="00701698"/>
    <w:rsid w:val="00711C09"/>
    <w:rsid w:val="00713740"/>
    <w:rsid w:val="00716735"/>
    <w:rsid w:val="00721232"/>
    <w:rsid w:val="00725873"/>
    <w:rsid w:val="00734576"/>
    <w:rsid w:val="00735E55"/>
    <w:rsid w:val="00736F0E"/>
    <w:rsid w:val="007421D8"/>
    <w:rsid w:val="00742D4F"/>
    <w:rsid w:val="00745EE0"/>
    <w:rsid w:val="0074736B"/>
    <w:rsid w:val="00752FBA"/>
    <w:rsid w:val="0075640D"/>
    <w:rsid w:val="00756F60"/>
    <w:rsid w:val="00765666"/>
    <w:rsid w:val="0076579C"/>
    <w:rsid w:val="00766131"/>
    <w:rsid w:val="007668DF"/>
    <w:rsid w:val="0077207A"/>
    <w:rsid w:val="007729BF"/>
    <w:rsid w:val="00783434"/>
    <w:rsid w:val="00785C40"/>
    <w:rsid w:val="007917C0"/>
    <w:rsid w:val="00796D09"/>
    <w:rsid w:val="007A149F"/>
    <w:rsid w:val="007A51C1"/>
    <w:rsid w:val="007B5041"/>
    <w:rsid w:val="007C0767"/>
    <w:rsid w:val="007C2850"/>
    <w:rsid w:val="007C4205"/>
    <w:rsid w:val="007C777C"/>
    <w:rsid w:val="007F0EC5"/>
    <w:rsid w:val="007F2727"/>
    <w:rsid w:val="007F29BE"/>
    <w:rsid w:val="007F2CE4"/>
    <w:rsid w:val="007F5286"/>
    <w:rsid w:val="007F5D76"/>
    <w:rsid w:val="007F68D2"/>
    <w:rsid w:val="007F70AC"/>
    <w:rsid w:val="00804DDB"/>
    <w:rsid w:val="00810BAF"/>
    <w:rsid w:val="00812390"/>
    <w:rsid w:val="008149E4"/>
    <w:rsid w:val="008212EF"/>
    <w:rsid w:val="00822EC6"/>
    <w:rsid w:val="008256E3"/>
    <w:rsid w:val="0083055C"/>
    <w:rsid w:val="00831B12"/>
    <w:rsid w:val="00833985"/>
    <w:rsid w:val="0083441D"/>
    <w:rsid w:val="00837F6A"/>
    <w:rsid w:val="008416CE"/>
    <w:rsid w:val="0084366D"/>
    <w:rsid w:val="00844202"/>
    <w:rsid w:val="00850FAF"/>
    <w:rsid w:val="008516CC"/>
    <w:rsid w:val="00853756"/>
    <w:rsid w:val="00853B21"/>
    <w:rsid w:val="00854209"/>
    <w:rsid w:val="0085424B"/>
    <w:rsid w:val="00860CF3"/>
    <w:rsid w:val="0086235D"/>
    <w:rsid w:val="008641BE"/>
    <w:rsid w:val="00875B03"/>
    <w:rsid w:val="008767C6"/>
    <w:rsid w:val="0088445E"/>
    <w:rsid w:val="0088566F"/>
    <w:rsid w:val="0088738A"/>
    <w:rsid w:val="008873EE"/>
    <w:rsid w:val="0088764F"/>
    <w:rsid w:val="00887D04"/>
    <w:rsid w:val="008903CF"/>
    <w:rsid w:val="00893D1A"/>
    <w:rsid w:val="00895697"/>
    <w:rsid w:val="00897C88"/>
    <w:rsid w:val="008B5B84"/>
    <w:rsid w:val="008B5F04"/>
    <w:rsid w:val="008C4C1D"/>
    <w:rsid w:val="008C6DD0"/>
    <w:rsid w:val="008C704E"/>
    <w:rsid w:val="008C7470"/>
    <w:rsid w:val="008C7D1C"/>
    <w:rsid w:val="008E76BD"/>
    <w:rsid w:val="008E7CBC"/>
    <w:rsid w:val="008F25DA"/>
    <w:rsid w:val="009015F3"/>
    <w:rsid w:val="009119FD"/>
    <w:rsid w:val="00916F86"/>
    <w:rsid w:val="00924EE7"/>
    <w:rsid w:val="0092576C"/>
    <w:rsid w:val="00925A2F"/>
    <w:rsid w:val="00926DBB"/>
    <w:rsid w:val="00931909"/>
    <w:rsid w:val="0093713E"/>
    <w:rsid w:val="00944831"/>
    <w:rsid w:val="0095447F"/>
    <w:rsid w:val="00963CF9"/>
    <w:rsid w:val="00965FB1"/>
    <w:rsid w:val="00970268"/>
    <w:rsid w:val="00972250"/>
    <w:rsid w:val="00974845"/>
    <w:rsid w:val="009760B1"/>
    <w:rsid w:val="00995E58"/>
    <w:rsid w:val="009A0189"/>
    <w:rsid w:val="009A072D"/>
    <w:rsid w:val="009A26DB"/>
    <w:rsid w:val="009B1871"/>
    <w:rsid w:val="009B543A"/>
    <w:rsid w:val="009C4AFF"/>
    <w:rsid w:val="009D2637"/>
    <w:rsid w:val="009D2DD3"/>
    <w:rsid w:val="009D49EE"/>
    <w:rsid w:val="009E6D0D"/>
    <w:rsid w:val="009F15DB"/>
    <w:rsid w:val="009F40D8"/>
    <w:rsid w:val="009F523C"/>
    <w:rsid w:val="009F60FB"/>
    <w:rsid w:val="009F7A96"/>
    <w:rsid w:val="00A138CD"/>
    <w:rsid w:val="00A2071C"/>
    <w:rsid w:val="00A222A3"/>
    <w:rsid w:val="00A3170F"/>
    <w:rsid w:val="00A370AF"/>
    <w:rsid w:val="00A46B1F"/>
    <w:rsid w:val="00A60917"/>
    <w:rsid w:val="00A60943"/>
    <w:rsid w:val="00A711F0"/>
    <w:rsid w:val="00A74FDE"/>
    <w:rsid w:val="00A756A8"/>
    <w:rsid w:val="00A7693A"/>
    <w:rsid w:val="00A76DF5"/>
    <w:rsid w:val="00A8215A"/>
    <w:rsid w:val="00A82912"/>
    <w:rsid w:val="00A83B61"/>
    <w:rsid w:val="00A856D3"/>
    <w:rsid w:val="00A85BED"/>
    <w:rsid w:val="00A94223"/>
    <w:rsid w:val="00A9678D"/>
    <w:rsid w:val="00AA28AC"/>
    <w:rsid w:val="00AA2C86"/>
    <w:rsid w:val="00AA5B3D"/>
    <w:rsid w:val="00AB46AB"/>
    <w:rsid w:val="00AB5D89"/>
    <w:rsid w:val="00AB7745"/>
    <w:rsid w:val="00AC0B67"/>
    <w:rsid w:val="00AC13B1"/>
    <w:rsid w:val="00AC2582"/>
    <w:rsid w:val="00AC5426"/>
    <w:rsid w:val="00AC567F"/>
    <w:rsid w:val="00AC7FC1"/>
    <w:rsid w:val="00AE4636"/>
    <w:rsid w:val="00AE4B83"/>
    <w:rsid w:val="00AF176F"/>
    <w:rsid w:val="00B00240"/>
    <w:rsid w:val="00B02163"/>
    <w:rsid w:val="00B03550"/>
    <w:rsid w:val="00B052F7"/>
    <w:rsid w:val="00B20A2F"/>
    <w:rsid w:val="00B20DE3"/>
    <w:rsid w:val="00B2173A"/>
    <w:rsid w:val="00B21CF7"/>
    <w:rsid w:val="00B34320"/>
    <w:rsid w:val="00B41F40"/>
    <w:rsid w:val="00B45474"/>
    <w:rsid w:val="00B51957"/>
    <w:rsid w:val="00B62C47"/>
    <w:rsid w:val="00B6403F"/>
    <w:rsid w:val="00B71E90"/>
    <w:rsid w:val="00B7552E"/>
    <w:rsid w:val="00B769AD"/>
    <w:rsid w:val="00B84A67"/>
    <w:rsid w:val="00B84E12"/>
    <w:rsid w:val="00B867B4"/>
    <w:rsid w:val="00BA22DF"/>
    <w:rsid w:val="00BA2BB9"/>
    <w:rsid w:val="00BA2BE7"/>
    <w:rsid w:val="00BA3CAB"/>
    <w:rsid w:val="00BA4289"/>
    <w:rsid w:val="00BB4952"/>
    <w:rsid w:val="00BB5373"/>
    <w:rsid w:val="00BC3C8C"/>
    <w:rsid w:val="00BD0458"/>
    <w:rsid w:val="00BD537F"/>
    <w:rsid w:val="00BE298B"/>
    <w:rsid w:val="00BE44AE"/>
    <w:rsid w:val="00BF2B64"/>
    <w:rsid w:val="00BF43C3"/>
    <w:rsid w:val="00BF480E"/>
    <w:rsid w:val="00BF7B00"/>
    <w:rsid w:val="00C036BD"/>
    <w:rsid w:val="00C12808"/>
    <w:rsid w:val="00C1386B"/>
    <w:rsid w:val="00C31044"/>
    <w:rsid w:val="00C319C3"/>
    <w:rsid w:val="00C33B85"/>
    <w:rsid w:val="00C36E4A"/>
    <w:rsid w:val="00C40AAB"/>
    <w:rsid w:val="00C4329E"/>
    <w:rsid w:val="00C465DB"/>
    <w:rsid w:val="00C51819"/>
    <w:rsid w:val="00C569F2"/>
    <w:rsid w:val="00C61AB4"/>
    <w:rsid w:val="00C64078"/>
    <w:rsid w:val="00C73624"/>
    <w:rsid w:val="00C80D98"/>
    <w:rsid w:val="00C8370B"/>
    <w:rsid w:val="00C84998"/>
    <w:rsid w:val="00CA5DEF"/>
    <w:rsid w:val="00CB11B4"/>
    <w:rsid w:val="00CB2F02"/>
    <w:rsid w:val="00CC003D"/>
    <w:rsid w:val="00CC1415"/>
    <w:rsid w:val="00CC2497"/>
    <w:rsid w:val="00CD7727"/>
    <w:rsid w:val="00CE0691"/>
    <w:rsid w:val="00CE252C"/>
    <w:rsid w:val="00CE2EF5"/>
    <w:rsid w:val="00CE452F"/>
    <w:rsid w:val="00CF1895"/>
    <w:rsid w:val="00D004F5"/>
    <w:rsid w:val="00D01420"/>
    <w:rsid w:val="00D04BB0"/>
    <w:rsid w:val="00D125A4"/>
    <w:rsid w:val="00D128A5"/>
    <w:rsid w:val="00D15303"/>
    <w:rsid w:val="00D15BD2"/>
    <w:rsid w:val="00D22C2D"/>
    <w:rsid w:val="00D23713"/>
    <w:rsid w:val="00D32E05"/>
    <w:rsid w:val="00D45540"/>
    <w:rsid w:val="00D47A09"/>
    <w:rsid w:val="00D54D4C"/>
    <w:rsid w:val="00D61139"/>
    <w:rsid w:val="00D6129F"/>
    <w:rsid w:val="00D66F2D"/>
    <w:rsid w:val="00D67CB2"/>
    <w:rsid w:val="00D76CF0"/>
    <w:rsid w:val="00D8338D"/>
    <w:rsid w:val="00D85E8E"/>
    <w:rsid w:val="00D925E0"/>
    <w:rsid w:val="00D964B3"/>
    <w:rsid w:val="00D96F76"/>
    <w:rsid w:val="00DA5AC5"/>
    <w:rsid w:val="00DA5F39"/>
    <w:rsid w:val="00DB0D40"/>
    <w:rsid w:val="00DB219B"/>
    <w:rsid w:val="00DB54F5"/>
    <w:rsid w:val="00DC5FCB"/>
    <w:rsid w:val="00DC64A9"/>
    <w:rsid w:val="00DD5C2B"/>
    <w:rsid w:val="00DD6537"/>
    <w:rsid w:val="00DD7CC8"/>
    <w:rsid w:val="00DD7D4D"/>
    <w:rsid w:val="00DE199F"/>
    <w:rsid w:val="00DE540B"/>
    <w:rsid w:val="00DF0870"/>
    <w:rsid w:val="00E20DE7"/>
    <w:rsid w:val="00E32265"/>
    <w:rsid w:val="00E33CE6"/>
    <w:rsid w:val="00E41F13"/>
    <w:rsid w:val="00E42780"/>
    <w:rsid w:val="00E45BA9"/>
    <w:rsid w:val="00E52009"/>
    <w:rsid w:val="00E5216E"/>
    <w:rsid w:val="00E53B5F"/>
    <w:rsid w:val="00E570C1"/>
    <w:rsid w:val="00E631E5"/>
    <w:rsid w:val="00E64492"/>
    <w:rsid w:val="00E64A8D"/>
    <w:rsid w:val="00E675A3"/>
    <w:rsid w:val="00E71FC3"/>
    <w:rsid w:val="00E75ABD"/>
    <w:rsid w:val="00E820FC"/>
    <w:rsid w:val="00E83C9B"/>
    <w:rsid w:val="00E83F73"/>
    <w:rsid w:val="00E85944"/>
    <w:rsid w:val="00E863E0"/>
    <w:rsid w:val="00E91344"/>
    <w:rsid w:val="00E9363F"/>
    <w:rsid w:val="00E96439"/>
    <w:rsid w:val="00EA1C6D"/>
    <w:rsid w:val="00EA27A5"/>
    <w:rsid w:val="00EA2AC4"/>
    <w:rsid w:val="00EA7E48"/>
    <w:rsid w:val="00EB048C"/>
    <w:rsid w:val="00EB04FB"/>
    <w:rsid w:val="00EB7090"/>
    <w:rsid w:val="00EC21C9"/>
    <w:rsid w:val="00EC47BE"/>
    <w:rsid w:val="00EC6D6A"/>
    <w:rsid w:val="00EC7191"/>
    <w:rsid w:val="00EC7294"/>
    <w:rsid w:val="00EC75D9"/>
    <w:rsid w:val="00ED1207"/>
    <w:rsid w:val="00ED3153"/>
    <w:rsid w:val="00ED43E4"/>
    <w:rsid w:val="00EE2557"/>
    <w:rsid w:val="00EE7603"/>
    <w:rsid w:val="00EE7A26"/>
    <w:rsid w:val="00EF01F1"/>
    <w:rsid w:val="00F0153D"/>
    <w:rsid w:val="00F0682C"/>
    <w:rsid w:val="00F13DC0"/>
    <w:rsid w:val="00F144C9"/>
    <w:rsid w:val="00F22873"/>
    <w:rsid w:val="00F31290"/>
    <w:rsid w:val="00F312A6"/>
    <w:rsid w:val="00F32606"/>
    <w:rsid w:val="00F329F1"/>
    <w:rsid w:val="00F34974"/>
    <w:rsid w:val="00F376A4"/>
    <w:rsid w:val="00F42471"/>
    <w:rsid w:val="00F43B8E"/>
    <w:rsid w:val="00F50C0B"/>
    <w:rsid w:val="00F519F0"/>
    <w:rsid w:val="00F52FD9"/>
    <w:rsid w:val="00F5685F"/>
    <w:rsid w:val="00F62587"/>
    <w:rsid w:val="00F632B9"/>
    <w:rsid w:val="00F67505"/>
    <w:rsid w:val="00F71BF1"/>
    <w:rsid w:val="00F73710"/>
    <w:rsid w:val="00F775BC"/>
    <w:rsid w:val="00F77DBC"/>
    <w:rsid w:val="00F80A2B"/>
    <w:rsid w:val="00F80BE4"/>
    <w:rsid w:val="00F80F38"/>
    <w:rsid w:val="00F81DB9"/>
    <w:rsid w:val="00F87CDA"/>
    <w:rsid w:val="00F87E3B"/>
    <w:rsid w:val="00FA5464"/>
    <w:rsid w:val="00FB00B1"/>
    <w:rsid w:val="00FB21B2"/>
    <w:rsid w:val="00FB32E9"/>
    <w:rsid w:val="00FB3AE9"/>
    <w:rsid w:val="00FB3D38"/>
    <w:rsid w:val="00FB4111"/>
    <w:rsid w:val="00FB7FE8"/>
    <w:rsid w:val="00FC5217"/>
    <w:rsid w:val="00FD31C0"/>
    <w:rsid w:val="00FE0F71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D0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A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7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0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34B"/>
  </w:style>
  <w:style w:type="paragraph" w:styleId="a9">
    <w:name w:val="footer"/>
    <w:basedOn w:val="a"/>
    <w:link w:val="aa"/>
    <w:uiPriority w:val="99"/>
    <w:unhideWhenUsed/>
    <w:rsid w:val="0015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A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D0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A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2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7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80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5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434B"/>
  </w:style>
  <w:style w:type="paragraph" w:styleId="a9">
    <w:name w:val="footer"/>
    <w:basedOn w:val="a"/>
    <w:link w:val="aa"/>
    <w:uiPriority w:val="99"/>
    <w:unhideWhenUsed/>
    <w:rsid w:val="0015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47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6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5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43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8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3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729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6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9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4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2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4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1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6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75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kidsclever.ru/content/zagadki-pro-slov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kidsclever.ru/content/zagadki-pro-slo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kidsclever.ru/content/zagadki-pro-soglasny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idsclever.ru/content/zagadki-pro-glasnye" TargetMode="External"/><Relationship Id="rId28" Type="http://schemas.openxmlformats.org/officeDocument/2006/relationships/hyperlink" Target="https://www.yandex.by/search/?text=+++++https+%3A%2F%2F+www.stihi+.ru%2F+avtor+merkushova1&amp;lr=158&amp;clid=9582&amp;noreask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tihi.ru/avtor/merkushova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www.yandex.by/clck/jsredir?from=www.yandex.by%3Bsearch%2F%3Bweb%3B%3B&amp;text=&amp;etext=1525.qTCqAnl9hpIGYcBi6LaS2tDPSwXbV7AHzXDTpYGQOj0-mCPSh4dgzI7aEOIXvtkva-lHWv8_8-8kwWAYqNk3SQ.bcea2c8e9c95f4aad6726ad39b5672071852b895&amp;uuid=&amp;state=PEtFfuTeVD5kpHnK9lio9WCnKp0DidhEKpiDEeQH_O-z-Sjcn7ZuVEajCajoGmIx5IeSV2OQzhM,&amp;&amp;cst=AiuY0DBWFJ5Hyx_fyvalFF8PvQT0U0h48uB02bQGepbkVTB8TQZPKwYwBZJhTwB1gVk8Yl7M0X-O0nveBNS_OSzfQicDyZ2idAhiHKAfyqvlhORnDYxbesXM91IwYKeJTgCxj-Z2rDGQk5glZm8dmgo92seNQNpEvRVVdE7gmw4zwVim7bmAGzwUhvNdAWFhZHXgRs6y_LhxjdDR7_WxxD7_ZlHBR2NR61StA2e5hHRNNzn-8kZO6PAGqxmdto8le58ZwuckPLdftttt2uXrinpcMTXswZjJtY9jXBuEt8PbTM1oXEMCylBKXTOJi0gU9KKI9JfORP2oY2Hkq7C5MLx0XKUMFrxzDtbxmVrC1vw9dJJ-gtowg16HxmlRMO3k&amp;data=UlNrNmk5WktYejR0eWJFYk1LdmtxbHJxaUtORlI3d0JwLVBCQUlfWmNPUmRvakNkV0JTdjIxYU4tTHh2d1ZIZjFlVVc3ODcyN1M0a2ZXaW40emNqWTR6OHY1MmRueUFtYjBqZ3JhcHExNTgwZHY4VHRiWlBMZ1NTNEE5cmlfNnE,&amp;sign=ecaa8cbd6f43442411a2e6709b95ded5&amp;keyno=0&amp;b64e=2&amp;ref=orjY4mGPRjlSKyJlbRuxUsrqwT4MTd6ZOeMkF9QbqmcClwUNp4-F9XCVfPqxZF4rJGHfw3LrNeXUXTh0D9y58FDAPWKJk4B2aBfMUjMJLbDO1Ly9D3Y29PGoHrL-xO7kHY5HCbbj5Zb1ly5lcIMWmA,,&amp;l10n=ru&amp;cts=1503771539090&amp;mc=4.28022625367365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2174-F807-480D-A172-4EEB629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1453</Words>
  <Characters>828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</vt:lpstr>
      <vt:lpstr>        В конкурсе участвуют 3 команды по 8 человек. Приглашается жюри.</vt:lpstr>
      <vt:lpstr>        Учитель. Здравствуйте, ребята. Кто из вас лучше всех знает русский язык? </vt:lpstr>
      <vt:lpstr>        Сегодня мы это определим. Победители получат призы. Начинаем конкурс знатоков ру</vt:lpstr>
      <vt:lpstr>        Учитель. У меня есть замечательные друзья.  Кто же это?  (Ответы детей.) Угадайт</vt:lpstr>
      <vt:lpstr>        Учитель. Молодцы. Это гласные звуки. </vt:lpstr>
      <vt:lpstr>        Учитель. Правильно, согласные звуки.</vt:lpstr>
      <vt:lpstr>        Учитель. Поиграем в игру?</vt:lpstr>
      <vt:lpstr>        Игра «Кто больше назовёт гласных звуков».  </vt:lpstr>
      <vt:lpstr>        Учитель.  Молодцы. Слайд 2.</vt:lpstr>
      <vt:lpstr>        - Сколько  всего гласных звуков ? (6.)</vt:lpstr>
      <vt:lpstr>        -Давайте, споём песенку гласных.</vt:lpstr>
      <vt:lpstr>        - Что мы пишем: звуки или буквы? (Буквы.)</vt:lpstr>
      <vt:lpstr>        Учитель. Я объявляю конкурс «Прочитай слова». Нужно прочитать слово по его звуко</vt:lpstr>
      <vt:lpstr>        Команды получают карточки с заданием.</vt:lpstr>
      <vt:lpstr>        1 команда : [ й,  а  ],  [ ш ],  [ а ].</vt:lpstr>
      <vt:lpstr>        2 команда:  [ й,  у ],  [ р ],   [ а ].</vt:lpstr>
      <vt:lpstr>        3 команда: [  й,   э ],  [ в  ],  [ а ].</vt:lpstr>
      <vt:lpstr>        Подведение итогов. Слайд 3.</vt:lpstr>
      <vt:lpstr>        Учитель. Первая команда читает своё слово.( Яша.) Вторая  команда читает своё сл</vt:lpstr>
      <vt:lpstr>        Жюри выставляет баллы.</vt:lpstr>
      <vt:lpstr>        Учитель. Как  мы напишем эти слова ?  (С большой  буквы.)  Почему? Какие ещё сло</vt:lpstr>
      <vt:lpstr>        Учитель. А вы умеете писать буквы? (Ответы детей.) Сейчас узнаем. Конкурс «Отрем</vt:lpstr>
      <vt:lpstr>        1 команда :           /        /               /</vt:lpstr>
      <vt:lpstr>        </vt:lpstr>
      <vt:lpstr>        </vt:lpstr>
      <vt:lpstr>        2 команда:          /         /         /</vt:lpstr>
      <vt:lpstr>        </vt:lpstr>
      <vt:lpstr>        </vt:lpstr>
      <vt:lpstr>        3 команда:       /   /     /</vt:lpstr>
      <vt:lpstr>        </vt:lpstr>
      <vt:lpstr>        Подведение итогов конкурса. Слайд 4-6.</vt:lpstr>
      <vt:lpstr>        Учитель. Ребята, какое  слово состоит из трёх слогов, а указывает на 33 буквы? (</vt:lpstr>
      <vt:lpstr>        - Почему алфавит указывает на 33 буквы? ( В алфавите 33 буквы.)</vt:lpstr>
      <vt:lpstr>        Учитель.  Наш новый конкурс называется «Шифровальщик».  У вас слова зашифрованы </vt:lpstr>
      <vt:lpstr>        Команды получают карточки с заданиями.</vt:lpstr>
      <vt:lpstr>        1 команда:  1,  10, 19, 20.  </vt:lpstr>
      <vt:lpstr>        2 команда:  5, 6, 13, 16. </vt:lpstr>
      <vt:lpstr>        3 команда:  14, 1 , 14, 1.  </vt:lpstr>
      <vt:lpstr>        Учитель. Какие слова у вас получились? (Аист, дело, мама.) Слайд 7. Все команды </vt:lpstr>
      <vt:lpstr>        Жюри выставляет баллы.</vt:lpstr>
      <vt:lpstr>        Учитель. Послушайте стихотворение:</vt:lpstr>
      <vt:lpstr>        1 команда:  за,  ча,  да.</vt:lpstr>
      <vt:lpstr>        2 команда:  у, ник, че.</vt:lpstr>
      <vt:lpstr>        3 команда:  ре, та, бя.</vt:lpstr>
      <vt:lpstr>        Подведение итогов конкурса. Слайд 8.</vt:lpstr>
      <vt:lpstr>        Учитель. Какие слова вы составили из слогов? (Задача, ученик, ребята.) Молодцы!</vt:lpstr>
      <vt:lpstr>        Учитель. Ребята, как произносится ударный слог? (С большей силой голоса.)</vt:lpstr>
      <vt:lpstr>        Учитель читает стихотворение А. Шибаева «Ударный слог».</vt:lpstr>
      <vt:lpstr>        Ударный слог –</vt:lpstr>
      <vt:lpstr>        он назван так недаром…</vt:lpstr>
      <vt:lpstr>        Эй, невидимка-молоток,</vt:lpstr>
      <vt:lpstr>        отметь его ударом!</vt:lpstr>
      <vt:lpstr>        И молоток стучит, стучит.</vt:lpstr>
      <vt:lpstr>        И чётко речь моя звучит!</vt:lpstr>
      <vt:lpstr>        Учитель. Итак, наш следующий конкурс называется «Ударный слог». </vt:lpstr>
      <vt:lpstr>        Раздаются карточки с заданиями.</vt:lpstr>
      <vt:lpstr>        /</vt:lpstr>
      <vt:lpstr>        Учитель. Командам надо будет обозначить в словах ударение так, чтобы подписи под</vt:lpstr>
      <vt:lpstr>        Подведение итогов конкурса. Слайд 9.</vt:lpstr>
      <vt:lpstr>        Учитель. Ребята, вы знаете, кем был Шерлок Холмс?  (Знаменитым сыщиком.) Мы с ва</vt:lpstr>
      <vt:lpstr>        Учитель. Ваши задания. Какие слова спрятались в словах?</vt:lpstr>
      <vt:lpstr>        1 команда:  хлев,  уточка,  столб.</vt:lpstr>
      <vt:lpstr>        2 команда:  щель,  зубр,  коса.</vt:lpstr>
      <vt:lpstr>        3 команда:  полк, смех, экран.</vt:lpstr>
      <vt:lpstr>        Подведение итогов конкурса. Слайд 10.</vt:lpstr>
      <vt:lpstr>        Учитель. Ребята, догадайтесь, о чём эта загадка.</vt:lpstr>
      <vt:lpstr>        Учитель. Кто знает, откуда пошло выражение «красная строка?» (Ответы детей.)</vt:lpstr>
      <vt:lpstr>        Учитель. Раньше книги писали от руки.  Первая буква новой страницы украшалась у</vt:lpstr>
      <vt:lpstr>        Учитель. Вам понравилось отгадывать загадки?  Хотите ещё?</vt:lpstr>
      <vt:lpstr>        Друзья! В произведениях     </vt:lpstr>
      <vt:lpstr>        Ответ: восклицательный знак. Слайд 13. </vt:lpstr>
      <vt:lpstr>        Учитель. Что общего у точки, вопросительного и восклицательного знаков? (Их став</vt:lpstr>
      <vt:lpstr>        Учитель. Продолжает наше состязание  артистический  конкурс. Команды должны буду</vt:lpstr>
      <vt:lpstr>        1 команда.           Папа пришёл. </vt:lpstr>
      <vt:lpstr>        2 команда.           Папа пришёл?        </vt:lpstr>
      <vt:lpstr>        3 команда.           Папа пришёл!    </vt:lpstr>
      <vt:lpstr>        Подведение итогов конкурса. Слайд 15.</vt:lpstr>
      <vt:lpstr>        Учитель.  Почему вы выбрали такую интонацию?</vt:lpstr>
      <vt:lpstr>        Учитель.  Ребята, верите ли вы, что существуют слова, которые читаются одинаково</vt:lpstr>
      <vt:lpstr>        Учитель. Такие слова существуют. </vt:lpstr>
      <vt:lpstr>        Давайте их прочитаем. (Дети читают хором слова слева направо и справа налево.) С</vt:lpstr>
      <vt:lpstr>        Лакал,  комок, тащат, топот, летел. </vt:lpstr>
      <vt:lpstr>        Учитель. Это слова-перевёртыши.</vt:lpstr>
      <vt:lpstr>        Учитель.  Как вы думаете,  могут ли быть предложения-перевёртыши? (Ответы детей.</vt:lpstr>
      <vt:lpstr>        Учитель.  Такие предложения бывают. Сейчас вы найдёте предложения- перевёртыши. </vt:lpstr>
      <vt:lpstr>        Среди нескольких  предложений команды выбирают предложение-перевёртыш.</vt:lpstr>
      <vt:lpstr>        1 команда.     Падает снег. Мёд ждём.  Вася читает.          </vt:lpstr>
      <vt:lpstr>        2 команда.    Олесе весело!  Светит солнце.  Собака лает.             </vt:lpstr>
      <vt:lpstr>        3 команда.     Дети рисуют.   Кот спит. У дуба буду.</vt:lpstr>
      <vt:lpstr>        Подведение итогов конкурса. Слайд 17.</vt:lpstr>
      <vt:lpstr>        Учитель.  Молодцы ребята, вы внимательные и хорошо читаете. А сможете разгадать </vt:lpstr>
      <vt:lpstr>        </vt:lpstr>
      <vt:lpstr>        1 команда  :        /   </vt:lpstr>
      <vt:lpstr>        </vt:lpstr>
      <vt:lpstr>        </vt:lpstr>
      <vt:lpstr>        2 команда:     /</vt:lpstr>
      <vt:lpstr>        </vt:lpstr>
      <vt:lpstr>        </vt:lpstr>
      <vt:lpstr>        3 команда:               /</vt:lpstr>
    </vt:vector>
  </TitlesOfParts>
  <Company>SPecialiST RePack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8-08-29T15:03:00Z</cp:lastPrinted>
  <dcterms:created xsi:type="dcterms:W3CDTF">2017-08-07T11:53:00Z</dcterms:created>
  <dcterms:modified xsi:type="dcterms:W3CDTF">2018-08-29T15:05:00Z</dcterms:modified>
</cp:coreProperties>
</file>